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7387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87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5E1B49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5E1B49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5E1B49">
            <w:r>
              <w:t>1.1</w:t>
            </w:r>
          </w:p>
        </w:tc>
        <w:tc>
          <w:tcPr>
            <w:tcW w:w="4674" w:type="dxa"/>
          </w:tcPr>
          <w:p w:rsidR="002044C1" w:rsidRDefault="00542C03" w:rsidP="00536866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5E1B49">
            <w:r>
              <w:t>HC</w:t>
            </w:r>
          </w:p>
        </w:tc>
      </w:tr>
      <w:tr w:rsidR="00110B22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DF2EA3">
            <w:r>
              <w:t>24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120689">
              <w:t>2</w:t>
            </w:r>
          </w:p>
        </w:tc>
        <w:tc>
          <w:tcPr>
            <w:tcW w:w="4674" w:type="dxa"/>
          </w:tcPr>
          <w:p w:rsidR="00110B22" w:rsidRDefault="00110B22" w:rsidP="00DF2EA3">
            <w:r>
              <w:t>Review und kleine Korrekturen</w:t>
            </w:r>
          </w:p>
        </w:tc>
        <w:tc>
          <w:tcPr>
            <w:tcW w:w="2303" w:type="dxa"/>
          </w:tcPr>
          <w:p w:rsidR="00110B22" w:rsidRDefault="00110B22" w:rsidP="00065289">
            <w:r>
              <w:t>S</w:t>
            </w:r>
            <w:r w:rsidR="00065289">
              <w:t>D</w:t>
            </w:r>
            <w:bookmarkStart w:id="2" w:name="_GoBack"/>
            <w:bookmarkEnd w:id="2"/>
            <w:r>
              <w:t xml:space="preserve"> , EL</w:t>
            </w:r>
          </w:p>
        </w:tc>
      </w:tr>
    </w:tbl>
    <w:bookmarkStart w:id="3" w:name="_Toc2887387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D77D76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8779" w:history="1">
            <w:r w:rsidR="00D77D76" w:rsidRPr="00580288">
              <w:rPr>
                <w:rStyle w:val="Hyperlink"/>
                <w:noProof/>
              </w:rPr>
              <w:t>1</w:t>
            </w:r>
            <w:r w:rsidR="00D77D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77D76" w:rsidRPr="00580288">
              <w:rPr>
                <w:rStyle w:val="Hyperlink"/>
                <w:noProof/>
              </w:rPr>
              <w:t>Dokumentinformationen</w:t>
            </w:r>
            <w:r w:rsidR="00D77D76">
              <w:rPr>
                <w:noProof/>
                <w:webHidden/>
              </w:rPr>
              <w:tab/>
            </w:r>
            <w:r w:rsidR="00D77D76">
              <w:rPr>
                <w:noProof/>
                <w:webHidden/>
              </w:rPr>
              <w:fldChar w:fldCharType="begin"/>
            </w:r>
            <w:r w:rsidR="00D77D76">
              <w:rPr>
                <w:noProof/>
                <w:webHidden/>
              </w:rPr>
              <w:instrText xml:space="preserve"> PAGEREF _Toc288738779 \h </w:instrText>
            </w:r>
            <w:r w:rsidR="00D77D76">
              <w:rPr>
                <w:noProof/>
                <w:webHidden/>
              </w:rPr>
            </w:r>
            <w:r w:rsidR="00D77D76">
              <w:rPr>
                <w:noProof/>
                <w:webHidden/>
              </w:rPr>
              <w:fldChar w:fldCharType="separate"/>
            </w:r>
            <w:r w:rsidR="00D77D76">
              <w:rPr>
                <w:noProof/>
                <w:webHidden/>
              </w:rPr>
              <w:t>1</w:t>
            </w:r>
            <w:r w:rsidR="00D77D76">
              <w:rPr>
                <w:noProof/>
                <w:webHidden/>
              </w:rPr>
              <w:fldChar w:fldCharType="end"/>
            </w:r>
          </w:hyperlink>
        </w:p>
        <w:p w:rsidR="00D77D76" w:rsidRDefault="00504F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8780" w:history="1">
            <w:r w:rsidR="00D77D76" w:rsidRPr="00580288">
              <w:rPr>
                <w:rStyle w:val="Hyperlink"/>
                <w:noProof/>
              </w:rPr>
              <w:t>1.1</w:t>
            </w:r>
            <w:r w:rsidR="00D77D76">
              <w:rPr>
                <w:noProof/>
                <w:sz w:val="22"/>
                <w:szCs w:val="22"/>
                <w:lang w:eastAsia="de-CH"/>
              </w:rPr>
              <w:tab/>
            </w:r>
            <w:r w:rsidR="00D77D76" w:rsidRPr="00580288">
              <w:rPr>
                <w:rStyle w:val="Hyperlink"/>
                <w:noProof/>
              </w:rPr>
              <w:t>Änderungsgeschichte</w:t>
            </w:r>
            <w:r w:rsidR="00D77D76">
              <w:rPr>
                <w:noProof/>
                <w:webHidden/>
              </w:rPr>
              <w:tab/>
            </w:r>
            <w:r w:rsidR="00D77D76">
              <w:rPr>
                <w:noProof/>
                <w:webHidden/>
              </w:rPr>
              <w:fldChar w:fldCharType="begin"/>
            </w:r>
            <w:r w:rsidR="00D77D76">
              <w:rPr>
                <w:noProof/>
                <w:webHidden/>
              </w:rPr>
              <w:instrText xml:space="preserve"> PAGEREF _Toc288738780 \h </w:instrText>
            </w:r>
            <w:r w:rsidR="00D77D76">
              <w:rPr>
                <w:noProof/>
                <w:webHidden/>
              </w:rPr>
            </w:r>
            <w:r w:rsidR="00D77D76">
              <w:rPr>
                <w:noProof/>
                <w:webHidden/>
              </w:rPr>
              <w:fldChar w:fldCharType="separate"/>
            </w:r>
            <w:r w:rsidR="00D77D76">
              <w:rPr>
                <w:noProof/>
                <w:webHidden/>
              </w:rPr>
              <w:t>1</w:t>
            </w:r>
            <w:r w:rsidR="00D77D76">
              <w:rPr>
                <w:noProof/>
                <w:webHidden/>
              </w:rPr>
              <w:fldChar w:fldCharType="end"/>
            </w:r>
          </w:hyperlink>
        </w:p>
        <w:p w:rsidR="00D77D76" w:rsidRDefault="00504F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8781" w:history="1">
            <w:r w:rsidR="00D77D76" w:rsidRPr="00580288">
              <w:rPr>
                <w:rStyle w:val="Hyperlink"/>
                <w:noProof/>
              </w:rPr>
              <w:t>1.2</w:t>
            </w:r>
            <w:r w:rsidR="00D77D76">
              <w:rPr>
                <w:noProof/>
                <w:sz w:val="22"/>
                <w:szCs w:val="22"/>
                <w:lang w:eastAsia="de-CH"/>
              </w:rPr>
              <w:tab/>
            </w:r>
            <w:r w:rsidR="00D77D76" w:rsidRPr="00580288">
              <w:rPr>
                <w:rStyle w:val="Hyperlink"/>
                <w:noProof/>
              </w:rPr>
              <w:t>Inhaltsverzeichnis</w:t>
            </w:r>
            <w:r w:rsidR="00D77D76">
              <w:rPr>
                <w:noProof/>
                <w:webHidden/>
              </w:rPr>
              <w:tab/>
            </w:r>
            <w:r w:rsidR="00D77D76">
              <w:rPr>
                <w:noProof/>
                <w:webHidden/>
              </w:rPr>
              <w:fldChar w:fldCharType="begin"/>
            </w:r>
            <w:r w:rsidR="00D77D76">
              <w:rPr>
                <w:noProof/>
                <w:webHidden/>
              </w:rPr>
              <w:instrText xml:space="preserve"> PAGEREF _Toc288738781 \h </w:instrText>
            </w:r>
            <w:r w:rsidR="00D77D76">
              <w:rPr>
                <w:noProof/>
                <w:webHidden/>
              </w:rPr>
            </w:r>
            <w:r w:rsidR="00D77D76">
              <w:rPr>
                <w:noProof/>
                <w:webHidden/>
              </w:rPr>
              <w:fldChar w:fldCharType="separate"/>
            </w:r>
            <w:r w:rsidR="00D77D76">
              <w:rPr>
                <w:noProof/>
                <w:webHidden/>
              </w:rPr>
              <w:t>1</w:t>
            </w:r>
            <w:r w:rsidR="00D77D76">
              <w:rPr>
                <w:noProof/>
                <w:webHidden/>
              </w:rPr>
              <w:fldChar w:fldCharType="end"/>
            </w:r>
          </w:hyperlink>
        </w:p>
        <w:p w:rsidR="00D77D76" w:rsidRDefault="00504FD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8782" w:history="1">
            <w:r w:rsidR="00D77D76" w:rsidRPr="00580288">
              <w:rPr>
                <w:rStyle w:val="Hyperlink"/>
                <w:noProof/>
              </w:rPr>
              <w:t>2</w:t>
            </w:r>
            <w:r w:rsidR="00D77D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77D76" w:rsidRPr="00580288">
              <w:rPr>
                <w:rStyle w:val="Hyperlink"/>
                <w:noProof/>
              </w:rPr>
              <w:t>UC2 CRUD Stundeneintrag</w:t>
            </w:r>
            <w:r w:rsidR="00D77D76">
              <w:rPr>
                <w:noProof/>
                <w:webHidden/>
              </w:rPr>
              <w:tab/>
            </w:r>
            <w:r w:rsidR="00D77D76">
              <w:rPr>
                <w:noProof/>
                <w:webHidden/>
              </w:rPr>
              <w:fldChar w:fldCharType="begin"/>
            </w:r>
            <w:r w:rsidR="00D77D76">
              <w:rPr>
                <w:noProof/>
                <w:webHidden/>
              </w:rPr>
              <w:instrText xml:space="preserve"> PAGEREF _Toc288738782 \h </w:instrText>
            </w:r>
            <w:r w:rsidR="00D77D76">
              <w:rPr>
                <w:noProof/>
                <w:webHidden/>
              </w:rPr>
            </w:r>
            <w:r w:rsidR="00D77D76">
              <w:rPr>
                <w:noProof/>
                <w:webHidden/>
              </w:rPr>
              <w:fldChar w:fldCharType="separate"/>
            </w:r>
            <w:r w:rsidR="00D77D76">
              <w:rPr>
                <w:noProof/>
                <w:webHidden/>
              </w:rPr>
              <w:t>1</w:t>
            </w:r>
            <w:r w:rsidR="00D77D76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4" w:name="_Toc288738782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27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  <w:gridSpan w:val="2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C5C">
              <w:t>Fully dressed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Primary Acto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Pr="00432BF1" w:rsidRDefault="00097548" w:rsidP="00097548">
            <w:r w:rsidRPr="00432BF1">
              <w:t>Stakeholders and Interests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41C5C" w:rsidRPr="00432BF1" w:rsidRDefault="003A0E10" w:rsidP="00097548">
            <w:r w:rsidRPr="00432BF1">
              <w:t>Preconditions</w:t>
            </w:r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CB4F3F" w:rsidRDefault="006B09F3" w:rsidP="006B09F3">
            <w:r w:rsidRPr="00CB4F3F">
              <w:t>Success Guarantee (Postconditions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  <w:tr w:rsidR="00C17E1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t>Main Success Scenario Create</w:t>
            </w:r>
          </w:p>
        </w:tc>
      </w:tr>
      <w:tr w:rsidR="00D8682D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r w:rsidRPr="00344720">
              <w:rPr>
                <w:b w:val="0"/>
                <w:lang w:val="en-GB"/>
              </w:rPr>
              <w:t>Benutzer</w:t>
            </w:r>
          </w:p>
        </w:tc>
        <w:tc>
          <w:tcPr>
            <w:tcW w:w="3727" w:type="dxa"/>
          </w:tcPr>
          <w:p w:rsidR="00D8682D" w:rsidRPr="005E3352" w:rsidRDefault="000D17FC" w:rsidP="00D86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n-GB"/>
              </w:rPr>
            </w:pPr>
            <w:r w:rsidRPr="005E3352">
              <w:rPr>
                <w:i/>
                <w:lang w:val="en-GB"/>
              </w:rPr>
              <w:t>System</w:t>
            </w:r>
          </w:p>
        </w:tc>
      </w:tr>
      <w:tr w:rsidR="00D8682D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9C035E" w:rsidP="006E4E98">
            <w:pPr>
              <w:tabs>
                <w:tab w:val="left" w:pos="426"/>
              </w:tabs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Benutzer erstellt neuen Stundeneintrag mit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Eintragsdatum, Aussendienstmitarbeiter, Kunde,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D8682D" w:rsidRPr="003E7231" w:rsidRDefault="008A41DF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5E3352">
              <w:t>2.</w:t>
            </w:r>
            <w:r w:rsidR="005E3352">
              <w:tab/>
            </w:r>
            <w:r w:rsidR="00E45FBA">
              <w:rPr>
                <w:i/>
              </w:rPr>
              <w:t>System</w:t>
            </w:r>
            <w:r w:rsidR="004079C3">
              <w:rPr>
                <w:i/>
              </w:rPr>
              <w:t xml:space="preserve"> </w:t>
            </w:r>
            <w:r w:rsidR="00BB461E">
              <w:rPr>
                <w:i/>
              </w:rPr>
              <w:t>e</w:t>
            </w:r>
            <w:r w:rsidR="004079C3">
              <w:rPr>
                <w:i/>
              </w:rPr>
              <w:t>rfasst Stundeneintrag</w:t>
            </w:r>
          </w:p>
        </w:tc>
      </w:tr>
    </w:tbl>
    <w:p w:rsidR="00D33375" w:rsidRDefault="00D33375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27"/>
      </w:tblGrid>
      <w:tr w:rsidR="006666F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r w:rsidRPr="006930CA">
              <w:lastRenderedPageBreak/>
              <w:t>Extensions Create</w:t>
            </w:r>
          </w:p>
        </w:tc>
      </w:tr>
      <w:tr w:rsidR="00FF5E3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5E3352" w:rsidRDefault="00BA3BEF" w:rsidP="00FF5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5E3352">
              <w:rPr>
                <w:i/>
              </w:rPr>
              <w:t>System</w:t>
            </w:r>
          </w:p>
        </w:tc>
      </w:tr>
      <w:tr w:rsidR="00FF5E3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B7909" w:rsidRPr="00230C46" w:rsidRDefault="00AB7909" w:rsidP="00556F81">
            <w:p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1a.</w:t>
            </w:r>
            <w:r w:rsidRPr="00230C46">
              <w:rPr>
                <w:b w:val="0"/>
              </w:rPr>
              <w:tab/>
              <w:t>Kunde existiert nicht: Neuer Kunde muss zuerst erstellt</w:t>
            </w:r>
            <w:r w:rsidR="00556F81" w:rsidRPr="00230C46">
              <w:rPr>
                <w:b w:val="0"/>
              </w:rPr>
              <w:br/>
            </w:r>
            <w:r w:rsidR="00556F81" w:rsidRPr="00230C46">
              <w:rPr>
                <w:b w:val="0"/>
              </w:rPr>
              <w:tab/>
            </w:r>
            <w:r w:rsidR="00511F02">
              <w:rPr>
                <w:b w:val="0"/>
              </w:rPr>
              <w:t>werden (UC6)</w:t>
            </w:r>
            <w:r w:rsidR="00E9598B">
              <w:rPr>
                <w:b w:val="0"/>
              </w:rPr>
              <w:t>, aktuelle Aktion wird unterbrochen</w:t>
            </w:r>
          </w:p>
          <w:p w:rsidR="00B52B76" w:rsidRPr="00230C4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</w:t>
            </w:r>
            <w:r w:rsidR="00511F02">
              <w:rPr>
                <w:b w:val="0"/>
              </w:rPr>
              <w:t>b.</w:t>
            </w:r>
            <w:r w:rsidR="00511F02">
              <w:rPr>
                <w:b w:val="0"/>
              </w:rPr>
              <w:tab/>
              <w:t>Kunde wird mit Karte gesucht</w:t>
            </w: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B7909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ab/>
              <w:t>2.</w:t>
            </w:r>
            <w:r w:rsidRPr="00230C46">
              <w:rPr>
                <w:b w:val="0"/>
              </w:rPr>
              <w:tab/>
            </w:r>
            <w:r w:rsidR="00D108E6">
              <w:rPr>
                <w:b w:val="0"/>
              </w:rPr>
              <w:t>Benutzer wählt den Kunden aus</w:t>
            </w:r>
          </w:p>
          <w:p w:rsidR="00AB7909" w:rsidRPr="00230C4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c.</w:t>
            </w:r>
            <w:r w:rsidRPr="00230C46">
              <w:rPr>
                <w:b w:val="0"/>
              </w:rPr>
              <w:tab/>
              <w:t>Stundeneintragstyp wird ausgewählt</w:t>
            </w:r>
          </w:p>
          <w:p w:rsidR="00FF5E30" w:rsidRPr="00AB7909" w:rsidRDefault="00AB7909" w:rsidP="00556F81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Benutzer wählt für Stundenein</w:t>
            </w:r>
            <w:r w:rsidR="00D108E6">
              <w:rPr>
                <w:b w:val="0"/>
              </w:rPr>
              <w:t>trag ein Stundeneintragstyp aus</w:t>
            </w:r>
          </w:p>
        </w:tc>
        <w:tc>
          <w:tcPr>
            <w:tcW w:w="3727" w:type="dxa"/>
          </w:tcPr>
          <w:p w:rsidR="00B2286B" w:rsidRPr="00B2286B" w:rsidRDefault="00B2286B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i/>
              </w:rPr>
              <w:t>1.</w:t>
            </w:r>
            <w:r>
              <w:rPr>
                <w:i/>
              </w:rPr>
              <w:tab/>
            </w:r>
            <w:r w:rsidRPr="00B2286B">
              <w:rPr>
                <w:i/>
              </w:rPr>
              <w:t xml:space="preserve">System </w:t>
            </w:r>
            <w:r w:rsidR="00BB461E">
              <w:rPr>
                <w:i/>
              </w:rPr>
              <w:t>z</w:t>
            </w:r>
            <w:r w:rsidRPr="00B2286B">
              <w:rPr>
                <w:i/>
              </w:rPr>
              <w:t xml:space="preserve">eigt die Kunden auf einer </w:t>
            </w:r>
            <w:r>
              <w:rPr>
                <w:i/>
              </w:rPr>
              <w:tab/>
            </w:r>
            <w:r w:rsidR="008A1A47">
              <w:rPr>
                <w:i/>
              </w:rPr>
              <w:t>Karte</w:t>
            </w:r>
          </w:p>
          <w:p w:rsidR="00B2286B" w:rsidRDefault="00B2286B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5E3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>Main Success Scenario Update</w:t>
            </w:r>
          </w:p>
        </w:tc>
      </w:tr>
      <w:tr w:rsidR="00A7144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796C28" w:rsidRDefault="00AE56B8" w:rsidP="001778E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96C28">
              <w:rPr>
                <w:i/>
              </w:rPr>
              <w:t>System</w:t>
            </w:r>
          </w:p>
        </w:tc>
      </w:tr>
      <w:tr w:rsidR="00A7144B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7F0CC3">
            <w:pPr>
              <w:tabs>
                <w:tab w:val="left" w:pos="426"/>
              </w:tabs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Benutzer bearbeitet Eintragsdatum,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Aussendienstmitarbeiter, Kunde, Beschreibung oder Start-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A7144B" w:rsidRDefault="006102A9" w:rsidP="00A42A1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6A5CD5">
              <w:rPr>
                <w:i/>
              </w:rPr>
              <w:t>2.</w:t>
            </w:r>
            <w:r w:rsidR="006A5CD5">
              <w:rPr>
                <w:i/>
              </w:rPr>
              <w:tab/>
              <w:t>System</w:t>
            </w:r>
            <w:r w:rsidR="00A42A1F">
              <w:rPr>
                <w:i/>
              </w:rPr>
              <w:t xml:space="preserve"> e</w:t>
            </w:r>
            <w:r w:rsidR="006A5CD5">
              <w:rPr>
                <w:i/>
              </w:rPr>
              <w:t>rfasst</w:t>
            </w:r>
            <w:r w:rsidR="006A5CD5" w:rsidRPr="00BD5087">
              <w:rPr>
                <w:i/>
              </w:rPr>
              <w:t xml:space="preserve"> Änderungen</w:t>
            </w:r>
          </w:p>
        </w:tc>
      </w:tr>
      <w:tr w:rsidR="00A7144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r w:rsidRPr="00E04168">
              <w:t>Extensions Update</w:t>
            </w:r>
          </w:p>
        </w:tc>
      </w:tr>
      <w:tr w:rsidR="009E581F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4A2FE3" w:rsidRDefault="00A42EB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9E581F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06D" w:rsidRPr="00986413" w:rsidRDefault="00FF506D" w:rsidP="00BC660B">
            <w:pPr>
              <w:tabs>
                <w:tab w:val="left" w:pos="426"/>
              </w:tabs>
              <w:rPr>
                <w:b w:val="0"/>
              </w:rPr>
            </w:pPr>
            <w:r w:rsidRPr="00986413">
              <w:rPr>
                <w:b w:val="0"/>
              </w:rPr>
              <w:t>1a.</w:t>
            </w:r>
            <w:r w:rsidRPr="00986413">
              <w:rPr>
                <w:b w:val="0"/>
              </w:rPr>
              <w:tab/>
              <w:t xml:space="preserve">Kunde existiert nicht: Neuer Kunde muss zuerst erstellt </w:t>
            </w:r>
            <w:r w:rsidR="00BC660B" w:rsidRPr="00986413">
              <w:rPr>
                <w:b w:val="0"/>
              </w:rPr>
              <w:tab/>
            </w:r>
            <w:r w:rsidR="00FC2D2B">
              <w:rPr>
                <w:b w:val="0"/>
              </w:rPr>
              <w:t>werden (UC6</w:t>
            </w:r>
            <w:r w:rsidR="0001706A">
              <w:rPr>
                <w:b w:val="0"/>
              </w:rPr>
              <w:t>), aktuelle Aktion wird unterbrochen</w:t>
            </w:r>
          </w:p>
          <w:p w:rsidR="003602C3" w:rsidRPr="00986413" w:rsidRDefault="00FF506D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>1</w:t>
            </w:r>
            <w:r w:rsidR="00FC2D2B">
              <w:rPr>
                <w:b w:val="0"/>
              </w:rPr>
              <w:t>b.</w:t>
            </w:r>
            <w:r w:rsidR="00FC2D2B">
              <w:rPr>
                <w:b w:val="0"/>
              </w:rPr>
              <w:tab/>
              <w:t>Kunde wird mit Karte gesucht</w:t>
            </w:r>
          </w:p>
          <w:p w:rsidR="003602C3" w:rsidRPr="00986413" w:rsidRDefault="003602C3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70194" w:rsidRPr="00986413" w:rsidRDefault="00A70194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E581F" w:rsidRPr="00986413" w:rsidRDefault="0029072E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ab/>
            </w:r>
            <w:r w:rsidR="00A70194" w:rsidRPr="00986413">
              <w:rPr>
                <w:b w:val="0"/>
              </w:rPr>
              <w:t>2</w:t>
            </w:r>
            <w:r w:rsidR="00E56AE2" w:rsidRPr="00986413">
              <w:rPr>
                <w:b w:val="0"/>
              </w:rPr>
              <w:t>.</w:t>
            </w:r>
            <w:r w:rsidR="00E56AE2" w:rsidRPr="00986413">
              <w:rPr>
                <w:b w:val="0"/>
              </w:rPr>
              <w:tab/>
            </w:r>
            <w:r w:rsidR="00FC2D2B">
              <w:rPr>
                <w:b w:val="0"/>
              </w:rPr>
              <w:t>Benutzer wählt den Kunden aus</w:t>
            </w:r>
          </w:p>
        </w:tc>
        <w:tc>
          <w:tcPr>
            <w:tcW w:w="3727" w:type="dxa"/>
          </w:tcPr>
          <w:p w:rsidR="0006015F" w:rsidRPr="0006015F" w:rsidRDefault="002764E4" w:rsidP="002764E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06015F">
              <w:rPr>
                <w:i/>
              </w:rPr>
              <w:t>1.</w:t>
            </w:r>
            <w:r w:rsidR="0006015F">
              <w:rPr>
                <w:i/>
              </w:rPr>
              <w:tab/>
            </w:r>
            <w:r w:rsidR="00FC2D2B">
              <w:rPr>
                <w:i/>
              </w:rPr>
              <w:t>System z</w:t>
            </w:r>
            <w:r w:rsidR="0006015F" w:rsidRPr="0006015F">
              <w:rPr>
                <w:i/>
              </w:rPr>
              <w:t xml:space="preserve">eigt die </w:t>
            </w:r>
            <w:r>
              <w:rPr>
                <w:i/>
              </w:rPr>
              <w:t>Kunden auf einer</w:t>
            </w:r>
            <w:r>
              <w:rPr>
                <w:i/>
              </w:rPr>
              <w:br/>
            </w:r>
            <w:r>
              <w:rPr>
                <w:i/>
              </w:rPr>
              <w:tab/>
            </w:r>
            <w:r w:rsidR="00FC2D2B">
              <w:rPr>
                <w:i/>
              </w:rPr>
              <w:t>Karte</w:t>
            </w:r>
          </w:p>
          <w:p w:rsidR="009E581F" w:rsidRPr="009E581F" w:rsidRDefault="009E581F" w:rsidP="002764E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81F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t>Main Success Scenario Delete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  <w:r w:rsidR="00A23FFA" w:rsidRPr="00A23FFA">
              <w:rPr>
                <w:b w:val="0"/>
              </w:rPr>
              <w:tab/>
            </w:r>
          </w:p>
        </w:tc>
        <w:tc>
          <w:tcPr>
            <w:tcW w:w="3727" w:type="dxa"/>
          </w:tcPr>
          <w:p w:rsidR="00B030A9" w:rsidRPr="004A2FE3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B030A9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8C797D">
              <w:rPr>
                <w:b w:val="0"/>
              </w:rPr>
              <w:t>löscht einen Stundeneintrag</w:t>
            </w:r>
          </w:p>
        </w:tc>
        <w:tc>
          <w:tcPr>
            <w:tcW w:w="3727" w:type="dxa"/>
          </w:tcPr>
          <w:p w:rsidR="00B030A9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65CB" w:rsidRPr="00B030A9" w:rsidRDefault="00FD65CB" w:rsidP="001A5EE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="008C797D">
              <w:rPr>
                <w:i/>
              </w:rPr>
              <w:t>System entfernt Stundeneintrag</w:t>
            </w:r>
            <w:r w:rsidR="001A5EEE">
              <w:rPr>
                <w:i/>
              </w:rPr>
              <w:t xml:space="preserve">, die </w:t>
            </w:r>
            <w:r w:rsidR="001A5EEE">
              <w:rPr>
                <w:i/>
              </w:rPr>
              <w:tab/>
              <w:t xml:space="preserve">Zuordnung zum Kunden, zum </w:t>
            </w:r>
            <w:r w:rsidR="001A5EEE">
              <w:rPr>
                <w:i/>
              </w:rPr>
              <w:tab/>
              <w:t xml:space="preserve">Aussendienstmitarbeiter und zum </w:t>
            </w:r>
            <w:r w:rsidR="001A5EEE">
              <w:rPr>
                <w:i/>
              </w:rPr>
              <w:tab/>
              <w:t>Auftrag</w:t>
            </w:r>
          </w:p>
        </w:tc>
      </w:tr>
      <w:tr w:rsidR="002E1AF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Extensions Delete</w:t>
            </w:r>
          </w:p>
        </w:tc>
      </w:tr>
      <w:tr w:rsidR="002E1AF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-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B030A9" w:rsidRPr="008F32DB" w:rsidRDefault="00C11FB1" w:rsidP="003737B0">
            <w:r w:rsidRPr="008F32DB">
              <w:t>Special Requirements</w:t>
            </w:r>
          </w:p>
        </w:tc>
      </w:tr>
      <w:tr w:rsid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506444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429F3" w:rsidRPr="008208B9" w:rsidRDefault="00802F49" w:rsidP="003737B0">
            <w:r w:rsidRPr="008208B9">
              <w:t>Frequency of Occurrence</w:t>
            </w:r>
          </w:p>
        </w:tc>
      </w:tr>
      <w:tr w:rsidR="00802F49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585762" w:rsidRPr="00D04A1D" w:rsidRDefault="00AC2E00" w:rsidP="003737B0">
            <w:r w:rsidRPr="00D04A1D">
              <w:t>Open Issues</w:t>
            </w:r>
          </w:p>
        </w:tc>
      </w:tr>
      <w:tr w:rsidR="006B3167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D9" w:rsidRDefault="00504FD9" w:rsidP="008F2373">
      <w:pPr>
        <w:spacing w:after="0"/>
      </w:pPr>
      <w:r>
        <w:separator/>
      </w:r>
    </w:p>
  </w:endnote>
  <w:endnote w:type="continuationSeparator" w:id="0">
    <w:p w:rsidR="00504FD9" w:rsidRDefault="00504FD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65289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65289" w:rsidRPr="0006528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04FD9">
      <w:fldChar w:fldCharType="begin"/>
    </w:r>
    <w:r w:rsidR="00504FD9">
      <w:instrText>NUMPAGES  \* Arabic  \* MERGEFORMAT</w:instrText>
    </w:r>
    <w:r w:rsidR="00504FD9">
      <w:fldChar w:fldCharType="separate"/>
    </w:r>
    <w:r w:rsidR="00065289" w:rsidRPr="00065289">
      <w:rPr>
        <w:b/>
        <w:noProof/>
        <w:lang w:val="de-DE"/>
      </w:rPr>
      <w:t>2</w:t>
    </w:r>
    <w:r w:rsidR="00504FD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D9" w:rsidRDefault="00504FD9" w:rsidP="008F2373">
      <w:pPr>
        <w:spacing w:after="0"/>
      </w:pPr>
      <w:r>
        <w:separator/>
      </w:r>
    </w:p>
  </w:footnote>
  <w:footnote w:type="continuationSeparator" w:id="0">
    <w:p w:rsidR="00504FD9" w:rsidRDefault="00504FD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E71F7"/>
    <w:rsid w:val="001040DB"/>
    <w:rsid w:val="001064E4"/>
    <w:rsid w:val="00110B22"/>
    <w:rsid w:val="00113E37"/>
    <w:rsid w:val="0011560E"/>
    <w:rsid w:val="00120689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3873"/>
    <w:rsid w:val="00285479"/>
    <w:rsid w:val="0029072E"/>
    <w:rsid w:val="00294870"/>
    <w:rsid w:val="00295C6C"/>
    <w:rsid w:val="002A044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B4D0A"/>
    <w:rsid w:val="009B574B"/>
    <w:rsid w:val="009C035E"/>
    <w:rsid w:val="009C1175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6DFC"/>
    <w:rsid w:val="00C017C2"/>
    <w:rsid w:val="00C11FB1"/>
    <w:rsid w:val="00C1293D"/>
    <w:rsid w:val="00C14F5B"/>
    <w:rsid w:val="00C172C7"/>
    <w:rsid w:val="00C17D28"/>
    <w:rsid w:val="00C17E17"/>
    <w:rsid w:val="00C20B98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6D11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5FA-F08E-4A1B-9BDF-8C25F22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258</cp:revision>
  <dcterms:created xsi:type="dcterms:W3CDTF">2011-03-21T14:30:00Z</dcterms:created>
  <dcterms:modified xsi:type="dcterms:W3CDTF">2011-03-24T13:16:00Z</dcterms:modified>
</cp:coreProperties>
</file>